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7A" w:rsidRPr="00CB2DE0" w:rsidRDefault="00F86C7A" w:rsidP="00F86C7A">
      <w:pPr>
        <w:pStyle w:val="NormalnyWeb"/>
        <w:spacing w:before="0" w:beforeAutospacing="0" w:after="0" w:afterAutospacing="0" w:line="276" w:lineRule="auto"/>
        <w:jc w:val="center"/>
        <w:outlineLvl w:val="3"/>
        <w:rPr>
          <w:rFonts w:asciiTheme="majorHAnsi" w:hAnsiTheme="majorHAnsi" w:cstheme="majorHAnsi"/>
          <w:b/>
          <w:bCs/>
          <w:sz w:val="28"/>
          <w:szCs w:val="28"/>
        </w:rPr>
      </w:pPr>
      <w:r w:rsidRPr="00CB2DE0">
        <w:rPr>
          <w:rFonts w:asciiTheme="majorHAnsi" w:hAnsiTheme="majorHAnsi" w:cstheme="majorHAnsi"/>
          <w:b/>
          <w:bCs/>
          <w:sz w:val="28"/>
          <w:szCs w:val="28"/>
        </w:rPr>
        <w:t>Procedura powiadamiania o zakłóceniu toku lekcji</w:t>
      </w:r>
    </w:p>
    <w:p w:rsidR="00F86C7A" w:rsidRDefault="00F86C7A" w:rsidP="00F86C7A">
      <w:pPr>
        <w:pStyle w:val="NormalnyWeb"/>
        <w:spacing w:before="0" w:beforeAutospacing="0" w:after="0" w:afterAutospacing="0" w:line="276" w:lineRule="auto"/>
        <w:rPr>
          <w:rFonts w:asciiTheme="majorHAnsi" w:hAnsiTheme="majorHAnsi" w:cstheme="majorHAnsi"/>
        </w:rPr>
      </w:pPr>
    </w:p>
    <w:p w:rsidR="00F86C7A" w:rsidRPr="00903759" w:rsidRDefault="00F86C7A" w:rsidP="00F86C7A">
      <w:pPr>
        <w:pStyle w:val="NormalnyWeb"/>
        <w:spacing w:before="0" w:beforeAutospacing="0" w:after="0" w:afterAutospacing="0" w:line="276" w:lineRule="auto"/>
        <w:rPr>
          <w:rFonts w:asciiTheme="majorHAnsi" w:hAnsiTheme="majorHAnsi" w:cstheme="majorHAnsi"/>
          <w:b/>
        </w:rPr>
      </w:pPr>
      <w:r w:rsidRPr="00903759">
        <w:rPr>
          <w:rFonts w:asciiTheme="majorHAnsi" w:hAnsiTheme="majorHAnsi" w:cstheme="majorHAnsi"/>
          <w:b/>
        </w:rPr>
        <w:t xml:space="preserve">Podstawa prawna: </w:t>
      </w:r>
    </w:p>
    <w:p w:rsidR="00F86C7A" w:rsidRPr="00903759" w:rsidRDefault="00F86C7A" w:rsidP="00F86C7A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903759">
        <w:rPr>
          <w:rFonts w:asciiTheme="majorHAnsi" w:hAnsiTheme="majorHAnsi" w:cstheme="majorHAnsi"/>
        </w:rPr>
        <w:t xml:space="preserve">Statut szkoły. </w:t>
      </w:r>
    </w:p>
    <w:p w:rsidR="00F86C7A" w:rsidRPr="00903759" w:rsidRDefault="00F86C7A" w:rsidP="00F86C7A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903759">
        <w:rPr>
          <w:rFonts w:asciiTheme="majorHAnsi" w:hAnsiTheme="majorHAnsi" w:cstheme="majorHAnsi"/>
        </w:rPr>
        <w:t xml:space="preserve">Zarządzenie dyrektora. </w:t>
      </w:r>
    </w:p>
    <w:p w:rsidR="00F86C7A" w:rsidRPr="00086EC9" w:rsidRDefault="00F86C7A" w:rsidP="00F86C7A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903759">
        <w:rPr>
          <w:rFonts w:asciiTheme="majorHAnsi" w:hAnsiTheme="majorHAnsi" w:cstheme="majorHAnsi"/>
        </w:rPr>
        <w:t>Kontakt z rodzicami i uczniami.</w:t>
      </w:r>
      <w:r w:rsidR="001B32D2">
        <w:rPr>
          <w:rFonts w:asciiTheme="majorHAnsi" w:hAnsiTheme="majorHAnsi" w:cstheme="majorHAnsi"/>
        </w:rPr>
        <w:t xml:space="preserve"> </w:t>
      </w:r>
    </w:p>
    <w:p w:rsidR="00F640F3" w:rsidRDefault="00F640F3" w:rsidP="00F86C7A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</w:p>
    <w:p w:rsidR="00F86C7A" w:rsidRPr="00086EC9" w:rsidRDefault="00F86C7A" w:rsidP="00F86C7A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086EC9">
        <w:rPr>
          <w:rFonts w:asciiTheme="majorHAnsi" w:hAnsiTheme="majorHAnsi" w:cstheme="majorHAnsi"/>
        </w:rPr>
        <w:t>DEFINICJA</w:t>
      </w:r>
      <w:r w:rsidRPr="00086EC9">
        <w:rPr>
          <w:rFonts w:asciiTheme="majorHAnsi" w:hAnsiTheme="majorHAnsi" w:cstheme="majorHAnsi"/>
        </w:rPr>
        <w:br/>
        <w:t>Poprzez zakłócenia toku lekcji rozumieć należy wszelkie działania uczniów uniemożliwiające realizację jednostki dydaktycznej lub wychowawczej. Zakłócenia toku lekcji może być także wynikiem zagrożenia, powstałego w sali bądź na piętrze, niezwiązanego bezpośrednio</w:t>
      </w:r>
      <w:r w:rsidR="006C6487">
        <w:rPr>
          <w:rFonts w:asciiTheme="majorHAnsi" w:hAnsiTheme="majorHAnsi" w:cstheme="majorHAnsi"/>
        </w:rPr>
        <w:t xml:space="preserve"> </w:t>
      </w:r>
      <w:r w:rsidR="00493639">
        <w:rPr>
          <w:rFonts w:asciiTheme="majorHAnsi" w:hAnsiTheme="majorHAnsi" w:cstheme="majorHAnsi"/>
        </w:rPr>
        <w:br/>
      </w:r>
      <w:r w:rsidRPr="00086EC9">
        <w:rPr>
          <w:rFonts w:asciiTheme="majorHAnsi" w:hAnsiTheme="majorHAnsi" w:cstheme="majorHAnsi"/>
        </w:rPr>
        <w:t xml:space="preserve">z zachowaniem i działaniami uczniów. </w:t>
      </w:r>
    </w:p>
    <w:p w:rsidR="00F640F3" w:rsidRDefault="00F640F3" w:rsidP="00F86C7A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</w:p>
    <w:p w:rsidR="00F86C7A" w:rsidRPr="00086EC9" w:rsidRDefault="00F86C7A" w:rsidP="00F86C7A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bookmarkStart w:id="0" w:name="_GoBack"/>
      <w:bookmarkEnd w:id="0"/>
      <w:r w:rsidRPr="00086EC9">
        <w:rPr>
          <w:rFonts w:asciiTheme="majorHAnsi" w:hAnsiTheme="majorHAnsi" w:cstheme="majorHAnsi"/>
        </w:rPr>
        <w:t xml:space="preserve">PROCEDURA </w:t>
      </w:r>
    </w:p>
    <w:p w:rsidR="00F86C7A" w:rsidRPr="00086EC9" w:rsidRDefault="00F86C7A" w:rsidP="00F86C7A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 w:rsidRPr="00086EC9">
        <w:rPr>
          <w:rFonts w:asciiTheme="majorHAnsi" w:hAnsiTheme="majorHAnsi" w:cstheme="majorHAnsi"/>
        </w:rPr>
        <w:t xml:space="preserve">Jeżeli zachowanie pojedynczego ucznia lub kilku uczniów nie pozwala nauczycielowi na realizacje lekcji, a tym samym uniemożliwia pozostałym </w:t>
      </w:r>
      <w:r>
        <w:rPr>
          <w:rFonts w:asciiTheme="majorHAnsi" w:hAnsiTheme="majorHAnsi" w:cstheme="majorHAnsi"/>
        </w:rPr>
        <w:t xml:space="preserve">czynne uczestnictwo </w:t>
      </w:r>
      <w:r w:rsidR="00493639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w zajęciach</w:t>
      </w:r>
      <w:r w:rsidRPr="00086EC9">
        <w:rPr>
          <w:rFonts w:asciiTheme="majorHAnsi" w:hAnsiTheme="majorHAnsi" w:cstheme="majorHAnsi"/>
        </w:rPr>
        <w:t xml:space="preserve"> i wykorzystał on swoje możliwości na opanowanie sytuacji, bądź te</w:t>
      </w:r>
      <w:r>
        <w:rPr>
          <w:rFonts w:asciiTheme="majorHAnsi" w:hAnsiTheme="majorHAnsi" w:cstheme="majorHAnsi"/>
        </w:rPr>
        <w:t>ż</w:t>
      </w:r>
      <w:r w:rsidRPr="00086EC9">
        <w:rPr>
          <w:rFonts w:asciiTheme="majorHAnsi" w:hAnsiTheme="majorHAnsi" w:cstheme="majorHAnsi"/>
        </w:rPr>
        <w:t xml:space="preserve"> zachowanie ucznia zagraża bezpieczeństwu jego lub innych uczniów, nauczyciel powinien wysłać przewodniczącego samorządu klasowego z informacją do dyrektora</w:t>
      </w:r>
      <w:r w:rsidR="006C6487">
        <w:rPr>
          <w:rFonts w:asciiTheme="majorHAnsi" w:hAnsiTheme="majorHAnsi" w:cstheme="majorHAnsi"/>
        </w:rPr>
        <w:t xml:space="preserve"> </w:t>
      </w:r>
      <w:r w:rsidR="00493639">
        <w:rPr>
          <w:rFonts w:asciiTheme="majorHAnsi" w:hAnsiTheme="majorHAnsi" w:cstheme="majorHAnsi"/>
        </w:rPr>
        <w:br/>
      </w:r>
      <w:r w:rsidRPr="00086EC9">
        <w:rPr>
          <w:rFonts w:asciiTheme="majorHAnsi" w:hAnsiTheme="majorHAnsi" w:cstheme="majorHAnsi"/>
        </w:rPr>
        <w:t>o zaistniałej sytuacji. Nauczyciel może również skorzystać w tej sytuacji z pomocy pracownika niepedagogi</w:t>
      </w:r>
      <w:r>
        <w:rPr>
          <w:rFonts w:asciiTheme="majorHAnsi" w:hAnsiTheme="majorHAnsi" w:cstheme="majorHAnsi"/>
        </w:rPr>
        <w:t>cznego</w:t>
      </w:r>
      <w:r w:rsidRPr="00086EC9">
        <w:rPr>
          <w:rFonts w:asciiTheme="majorHAnsi" w:hAnsiTheme="majorHAnsi" w:cstheme="majorHAnsi"/>
        </w:rPr>
        <w:t xml:space="preserve">. Pracownik ten jest zobowiązany do udzielenia nauczycielowi wszelkiej pomocy. </w:t>
      </w:r>
    </w:p>
    <w:p w:rsidR="00F86C7A" w:rsidRPr="00086EC9" w:rsidRDefault="00F86C7A" w:rsidP="00F86C7A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 w:rsidRPr="00086EC9">
        <w:rPr>
          <w:rFonts w:asciiTheme="majorHAnsi" w:hAnsiTheme="majorHAnsi" w:cstheme="majorHAnsi"/>
        </w:rPr>
        <w:t xml:space="preserve">Dyrektor zobowiązany jest udać się do sali wskazanej przez nauczyciela </w:t>
      </w:r>
      <w:r w:rsidR="006C6487">
        <w:rPr>
          <w:rFonts w:asciiTheme="majorHAnsi" w:hAnsiTheme="majorHAnsi" w:cstheme="majorHAnsi"/>
        </w:rPr>
        <w:br/>
      </w:r>
      <w:r w:rsidRPr="00086EC9">
        <w:rPr>
          <w:rFonts w:asciiTheme="majorHAnsi" w:hAnsiTheme="majorHAnsi" w:cstheme="majorHAnsi"/>
        </w:rPr>
        <w:t>i ustalić, którzy uczniowie przeszkadzają nauczycielowi i zabrać na rozmowę do gabinetu. Rozmowa odbywa się w obecności wychowawcy i</w:t>
      </w:r>
      <w:r w:rsidR="00365041">
        <w:rPr>
          <w:rFonts w:asciiTheme="majorHAnsi" w:hAnsiTheme="majorHAnsi" w:cstheme="majorHAnsi"/>
        </w:rPr>
        <w:t xml:space="preserve"> pedagoga szkolnego.</w:t>
      </w:r>
    </w:p>
    <w:p w:rsidR="00F86C7A" w:rsidRPr="00086EC9" w:rsidRDefault="00F86C7A" w:rsidP="00F86C7A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 w:rsidRPr="00086EC9">
        <w:rPr>
          <w:rFonts w:asciiTheme="majorHAnsi" w:hAnsiTheme="majorHAnsi" w:cstheme="majorHAnsi"/>
        </w:rPr>
        <w:t>Jeżeli uczeń w sposób rażący naruszył zasady obowiązujące w szkole, wychowawca na wniosek dyrektora powiadamia rodziców/prawnych opiekunów ucznia</w:t>
      </w:r>
      <w:r w:rsidR="001B32D2">
        <w:rPr>
          <w:rFonts w:asciiTheme="majorHAnsi" w:hAnsiTheme="majorHAnsi" w:cstheme="majorHAnsi"/>
        </w:rPr>
        <w:t>,</w:t>
      </w:r>
      <w:r w:rsidRPr="00086EC9">
        <w:rPr>
          <w:rFonts w:asciiTheme="majorHAnsi" w:hAnsiTheme="majorHAnsi" w:cstheme="majorHAnsi"/>
        </w:rPr>
        <w:t xml:space="preserve"> o jego zachowaniu i wzywa do natychmiastowego przybycia do szkoły. </w:t>
      </w:r>
    </w:p>
    <w:p w:rsidR="00F86C7A" w:rsidRPr="00086EC9" w:rsidRDefault="00F86C7A" w:rsidP="00F86C7A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 w:rsidRPr="00086EC9">
        <w:rPr>
          <w:rFonts w:asciiTheme="majorHAnsi" w:hAnsiTheme="majorHAnsi" w:cstheme="majorHAnsi"/>
        </w:rPr>
        <w:t>Sporządzona zostaje notatka służbowa z czynności szkoły, podpisana także przez rodziców/prawnych opiekunów ucznia.</w:t>
      </w:r>
    </w:p>
    <w:p w:rsidR="00F86C7A" w:rsidRPr="00086EC9" w:rsidRDefault="00F86C7A" w:rsidP="00F86C7A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</w:rPr>
      </w:pPr>
      <w:r w:rsidRPr="00086EC9">
        <w:rPr>
          <w:rFonts w:asciiTheme="majorHAnsi" w:hAnsiTheme="majorHAnsi" w:cstheme="majorHAnsi"/>
        </w:rPr>
        <w:t xml:space="preserve">Za trzy wpisy o zakłóceniu toku lekcji do dziennika, uczeń nie może uzyskać oceny </w:t>
      </w:r>
      <w:r w:rsidR="00493639">
        <w:rPr>
          <w:rFonts w:asciiTheme="majorHAnsi" w:hAnsiTheme="majorHAnsi" w:cstheme="majorHAnsi"/>
        </w:rPr>
        <w:br/>
      </w:r>
      <w:r w:rsidRPr="00086EC9">
        <w:rPr>
          <w:rFonts w:asciiTheme="majorHAnsi" w:hAnsiTheme="majorHAnsi" w:cstheme="majorHAnsi"/>
        </w:rPr>
        <w:t>z zachowania wyższej niż dobrej.</w:t>
      </w:r>
    </w:p>
    <w:p w:rsidR="00F86C7A" w:rsidRPr="00086EC9" w:rsidRDefault="00F86C7A" w:rsidP="00F86C7A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086EC9">
        <w:rPr>
          <w:rFonts w:asciiTheme="majorHAnsi" w:hAnsiTheme="majorHAnsi" w:cstheme="majorHAnsi"/>
        </w:rPr>
        <w:t>UWAGA!</w:t>
      </w:r>
      <w:r w:rsidRPr="00086EC9">
        <w:rPr>
          <w:rFonts w:asciiTheme="majorHAnsi" w:hAnsiTheme="majorHAnsi" w:cstheme="majorHAnsi"/>
        </w:rPr>
        <w:br/>
        <w:t xml:space="preserve">Nie należy zakłócać toku lekcji innym nauczycielom (np. wychowawcom, których uczniowie aktualnie popełnili wykroczenie). </w:t>
      </w:r>
    </w:p>
    <w:p w:rsidR="00185F14" w:rsidRDefault="00185F14"/>
    <w:sectPr w:rsidR="00185F14" w:rsidSect="00BE1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CD4"/>
    <w:multiLevelType w:val="hybridMultilevel"/>
    <w:tmpl w:val="B678910C"/>
    <w:lvl w:ilvl="0" w:tplc="05B65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0894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2A6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B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41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263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AC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C16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2A4B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A92C0E"/>
    <w:multiLevelType w:val="hybridMultilevel"/>
    <w:tmpl w:val="B540E99A"/>
    <w:lvl w:ilvl="0" w:tplc="3E604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84B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2A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185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660B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6A2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B8A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22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8C5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6C7A"/>
    <w:rsid w:val="00185F14"/>
    <w:rsid w:val="001B32D2"/>
    <w:rsid w:val="00365041"/>
    <w:rsid w:val="00493639"/>
    <w:rsid w:val="006C6487"/>
    <w:rsid w:val="007222FD"/>
    <w:rsid w:val="00903759"/>
    <w:rsid w:val="00A53507"/>
    <w:rsid w:val="00B90746"/>
    <w:rsid w:val="00BE1733"/>
    <w:rsid w:val="00CB2DE0"/>
    <w:rsid w:val="00E67270"/>
    <w:rsid w:val="00F640F3"/>
    <w:rsid w:val="00F8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F86C7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C8BB-F54E-4DD7-B0FC-C7D4685A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urkowski</dc:creator>
  <cp:keywords/>
  <dc:description/>
  <cp:lastModifiedBy>LENOVO</cp:lastModifiedBy>
  <cp:revision>9</cp:revision>
  <cp:lastPrinted>2019-05-29T12:43:00Z</cp:lastPrinted>
  <dcterms:created xsi:type="dcterms:W3CDTF">2017-10-15T16:37:00Z</dcterms:created>
  <dcterms:modified xsi:type="dcterms:W3CDTF">2019-05-29T12:43:00Z</dcterms:modified>
</cp:coreProperties>
</file>